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C4" w:rsidRPr="0091126E" w:rsidRDefault="006C5DC4" w:rsidP="006C5DC4">
      <w:pPr>
        <w:spacing w:line="295" w:lineRule="exact"/>
        <w:ind w:left="482" w:hangingChars="200" w:hanging="48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>令和　　年　　月　　日</w:t>
      </w:r>
    </w:p>
    <w:p w:rsidR="006C5DC4" w:rsidRPr="0091126E" w:rsidRDefault="006C5DC4" w:rsidP="006C5DC4">
      <w:pPr>
        <w:spacing w:beforeLines="50" w:before="167" w:line="295" w:lineRule="exact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beforeLines="50" w:before="167" w:line="295" w:lineRule="exact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 xml:space="preserve">　港　区　長</w:t>
      </w:r>
    </w:p>
    <w:p w:rsidR="006C5DC4" w:rsidRPr="0091126E" w:rsidRDefault="006C5DC4" w:rsidP="006C5DC4">
      <w:pPr>
        <w:spacing w:line="295" w:lineRule="exact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ind w:rightChars="100" w:right="211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ind w:firstLineChars="1490" w:firstLine="3590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>申請者　　住　所</w:t>
      </w:r>
    </w:p>
    <w:p w:rsidR="006C5DC4" w:rsidRPr="0091126E" w:rsidRDefault="006C5DC4" w:rsidP="006C5DC4">
      <w:pPr>
        <w:spacing w:line="295" w:lineRule="exact"/>
        <w:ind w:firstLineChars="1490" w:firstLine="3590"/>
        <w:rPr>
          <w:rFonts w:ascii="BIZ UD明朝 Medium" w:eastAsia="BIZ UD明朝 Medium" w:hAnsi="BIZ UD明朝 Medium"/>
          <w:sz w:val="24"/>
          <w:szCs w:val="24"/>
        </w:rPr>
      </w:pPr>
    </w:p>
    <w:p w:rsidR="0076318D" w:rsidRPr="0076318D" w:rsidRDefault="006C5DC4" w:rsidP="0076318D">
      <w:pPr>
        <w:ind w:leftChars="100" w:left="211" w:rightChars="100" w:right="211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="0076318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76318D" w:rsidRPr="0076318D">
        <w:rPr>
          <w:rFonts w:ascii="BIZ UD明朝 Medium" w:eastAsia="BIZ UD明朝 Medium" w:hAnsi="BIZ UD明朝 Medium" w:hint="eastAsia"/>
          <w:sz w:val="24"/>
          <w:szCs w:val="24"/>
        </w:rPr>
        <w:t xml:space="preserve">氏　名　　　　　　　　　　　　</w:t>
      </w:r>
    </w:p>
    <w:p w:rsidR="0076318D" w:rsidRPr="0076318D" w:rsidRDefault="0076318D" w:rsidP="0076318D">
      <w:pPr>
        <w:ind w:leftChars="100" w:left="211" w:rightChars="100" w:right="211"/>
        <w:rPr>
          <w:rFonts w:ascii="BIZ UD明朝 Medium" w:eastAsia="BIZ UD明朝 Medium" w:hAnsi="BIZ UD明朝 Medium"/>
          <w:sz w:val="24"/>
          <w:szCs w:val="24"/>
        </w:rPr>
      </w:pPr>
    </w:p>
    <w:p w:rsidR="0076318D" w:rsidRPr="0076318D" w:rsidRDefault="0076318D" w:rsidP="0076318D">
      <w:pPr>
        <w:ind w:leftChars="100" w:left="211" w:rightChars="100" w:right="211"/>
        <w:rPr>
          <w:rFonts w:ascii="BIZ UD明朝 Medium" w:eastAsia="BIZ UD明朝 Medium" w:hAnsi="BIZ UD明朝 Medium"/>
          <w:sz w:val="24"/>
          <w:szCs w:val="24"/>
        </w:rPr>
      </w:pPr>
      <w:r w:rsidRPr="0076318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</w:t>
      </w:r>
    </w:p>
    <w:p w:rsidR="0076318D" w:rsidRPr="0076318D" w:rsidRDefault="0076318D" w:rsidP="0076318D">
      <w:pPr>
        <w:ind w:leftChars="100" w:left="211" w:rightChars="100" w:right="211" w:firstLineChars="1900" w:firstLine="4578"/>
        <w:rPr>
          <w:rFonts w:ascii="BIZ UD明朝 Medium" w:eastAsia="BIZ UD明朝 Medium" w:hAnsi="BIZ UD明朝 Medium"/>
          <w:sz w:val="24"/>
          <w:szCs w:val="24"/>
        </w:rPr>
      </w:pPr>
      <w:r w:rsidRPr="0076318D">
        <w:rPr>
          <w:rFonts w:ascii="BIZ UD明朝 Medium" w:eastAsia="BIZ UD明朝 Medium" w:hAnsi="BIZ UD明朝 Medium" w:hint="eastAsia"/>
          <w:sz w:val="24"/>
          <w:szCs w:val="24"/>
        </w:rPr>
        <w:t>電　話　　　　（　　　　）</w:t>
      </w:r>
    </w:p>
    <w:p w:rsidR="0076318D" w:rsidRPr="0076318D" w:rsidRDefault="0076318D" w:rsidP="0076318D">
      <w:pPr>
        <w:spacing w:line="295" w:lineRule="exact"/>
        <w:jc w:val="right"/>
        <w:rPr>
          <w:rFonts w:ascii="BIZ UDP明朝 Medium" w:eastAsia="BIZ UDP明朝 Medium" w:hAnsi="BIZ UDP明朝 Medium"/>
          <w:color w:val="FF0000"/>
          <w:spacing w:val="11"/>
          <w:w w:val="86"/>
          <w:kern w:val="0"/>
          <w:sz w:val="24"/>
          <w:szCs w:val="24"/>
        </w:rPr>
      </w:pPr>
    </w:p>
    <w:p w:rsidR="006C5DC4" w:rsidRPr="009D32E5" w:rsidRDefault="0076318D" w:rsidP="0076318D">
      <w:pPr>
        <w:spacing w:line="295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D32E5">
        <w:rPr>
          <w:rFonts w:ascii="BIZ UDP明朝 Medium" w:eastAsia="BIZ UDP明朝 Medium" w:hAnsi="BIZ UDP明朝 Medium" w:hint="eastAsia"/>
          <w:spacing w:val="12"/>
          <w:w w:val="86"/>
          <w:kern w:val="0"/>
          <w:sz w:val="24"/>
          <w:szCs w:val="24"/>
          <w:fitText w:val="6484" w:id="-1943872000"/>
        </w:rPr>
        <w:t>※個人等の場合、本人が手書きしない場合は、記名押印してくださ</w:t>
      </w:r>
      <w:r w:rsidRPr="009D32E5">
        <w:rPr>
          <w:rFonts w:ascii="BIZ UDP明朝 Medium" w:eastAsia="BIZ UDP明朝 Medium" w:hAnsi="BIZ UDP明朝 Medium" w:hint="eastAsia"/>
          <w:spacing w:val="-4"/>
          <w:w w:val="86"/>
          <w:kern w:val="0"/>
          <w:sz w:val="24"/>
          <w:szCs w:val="24"/>
          <w:fitText w:val="6484" w:id="-1943872000"/>
        </w:rPr>
        <w:t>い</w:t>
      </w:r>
      <w:bookmarkStart w:id="0" w:name="_Hlk57282088"/>
      <w:r w:rsidR="00D23E0F" w:rsidRPr="009D32E5">
        <w:rPr>
          <w:rFonts w:ascii="BIZ UDP明朝 Medium" w:eastAsia="BIZ UDP明朝 Medium" w:hAnsi="BIZ UDP明朝 Medium" w:hint="eastAsia"/>
          <w:kern w:val="0"/>
          <w:sz w:val="24"/>
          <w:szCs w:val="24"/>
        </w:rPr>
        <w:t>。</w:t>
      </w:r>
      <w:r w:rsidR="00D23E0F" w:rsidRPr="009D32E5">
        <w:rPr>
          <w:rFonts w:ascii="BIZ UDP明朝 Medium" w:eastAsia="BIZ UDP明朝 Medium" w:hAnsi="BIZ UDP明朝 Medium" w:hint="eastAsia"/>
          <w:spacing w:val="25"/>
          <w:w w:val="76"/>
          <w:kern w:val="0"/>
          <w:sz w:val="24"/>
          <w:szCs w:val="24"/>
          <w:fitText w:val="6440" w:id="-1943872253"/>
        </w:rPr>
        <w:t>※法人の場合、</w:t>
      </w:r>
      <w:r w:rsidR="00D23E0F" w:rsidRPr="009D32E5">
        <w:rPr>
          <w:rFonts w:ascii="BIZ UDP明朝 Medium" w:eastAsia="BIZ UDP明朝 Medium" w:hAnsi="BIZ UDP明朝 Medium" w:hint="eastAsia"/>
          <w:spacing w:val="25"/>
          <w:w w:val="86"/>
          <w:kern w:val="0"/>
          <w:sz w:val="24"/>
          <w:szCs w:val="24"/>
          <w:fitText w:val="6440" w:id="-1943872253"/>
        </w:rPr>
        <w:t>代表者</w:t>
      </w:r>
      <w:r w:rsidR="00D23E0F" w:rsidRPr="009D32E5">
        <w:rPr>
          <w:rFonts w:ascii="BIZ UDP明朝 Medium" w:eastAsia="BIZ UDP明朝 Medium" w:hAnsi="BIZ UDP明朝 Medium" w:hint="eastAsia"/>
          <w:spacing w:val="25"/>
          <w:w w:val="76"/>
          <w:kern w:val="0"/>
          <w:sz w:val="24"/>
          <w:szCs w:val="24"/>
          <w:fitText w:val="6440" w:id="-1943872253"/>
        </w:rPr>
        <w:t>が手書きしない場合は、記名押印してくださ</w:t>
      </w:r>
      <w:r w:rsidR="00D23E0F" w:rsidRPr="009D32E5">
        <w:rPr>
          <w:rFonts w:ascii="BIZ UDP明朝 Medium" w:eastAsia="BIZ UDP明朝 Medium" w:hAnsi="BIZ UDP明朝 Medium" w:hint="eastAsia"/>
          <w:spacing w:val="-15"/>
          <w:w w:val="76"/>
          <w:kern w:val="0"/>
          <w:sz w:val="24"/>
          <w:szCs w:val="24"/>
          <w:fitText w:val="6440" w:id="-1943872253"/>
        </w:rPr>
        <w:t>い</w:t>
      </w:r>
      <w:bookmarkEnd w:id="0"/>
      <w:r w:rsidR="00D23E0F" w:rsidRPr="009D32E5">
        <w:rPr>
          <w:rFonts w:ascii="BIZ UDP明朝 Medium" w:eastAsia="BIZ UDP明朝 Medium" w:hAnsi="BIZ UDP明朝 Medium" w:hint="eastAsia"/>
          <w:kern w:val="0"/>
          <w:sz w:val="24"/>
          <w:szCs w:val="24"/>
        </w:rPr>
        <w:t>。</w:t>
      </w:r>
    </w:p>
    <w:p w:rsidR="0076318D" w:rsidRDefault="0076318D" w:rsidP="006C5DC4">
      <w:pPr>
        <w:spacing w:line="295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76318D" w:rsidRDefault="0076318D" w:rsidP="006C5DC4">
      <w:pPr>
        <w:spacing w:line="295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</w:p>
    <w:p w:rsidR="006C5DC4" w:rsidRPr="0091126E" w:rsidRDefault="006C5DC4" w:rsidP="006C5DC4">
      <w:pPr>
        <w:spacing w:line="295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1126E">
        <w:rPr>
          <w:rFonts w:ascii="BIZ UDPゴシック" w:eastAsia="BIZ UDPゴシック" w:hAnsi="BIZ UDPゴシック" w:hint="eastAsia"/>
          <w:sz w:val="28"/>
          <w:szCs w:val="28"/>
        </w:rPr>
        <w:t>自費工事</w:t>
      </w:r>
      <w:bookmarkStart w:id="1" w:name="_GoBack"/>
      <w:bookmarkEnd w:id="1"/>
      <w:r w:rsidRPr="0091126E">
        <w:rPr>
          <w:rFonts w:ascii="BIZ UDPゴシック" w:eastAsia="BIZ UDPゴシック" w:hAnsi="BIZ UDPゴシック" w:hint="eastAsia"/>
          <w:sz w:val="28"/>
          <w:szCs w:val="28"/>
        </w:rPr>
        <w:t>承認申請の取下げ申請書</w:t>
      </w: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beforeLines="50" w:before="167" w:line="295" w:lineRule="exact"/>
        <w:ind w:firstLineChars="100" w:firstLine="241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>令和　　年　　月　　日付</w:t>
      </w:r>
      <w:r w:rsidRPr="00E978E6">
        <w:rPr>
          <w:rFonts w:ascii="BIZ UD明朝 Medium" w:eastAsia="BIZ UD明朝 Medium" w:hAnsi="BIZ UD明朝 Medium" w:hint="eastAsia"/>
          <w:sz w:val="24"/>
          <w:szCs w:val="24"/>
        </w:rPr>
        <w:t>け</w:t>
      </w:r>
      <w:r w:rsidRPr="0091126E">
        <w:rPr>
          <w:rFonts w:ascii="BIZ UD明朝 Medium" w:eastAsia="BIZ UD明朝 Medium" w:hAnsi="BIZ UD明朝 Medium" w:hint="eastAsia"/>
          <w:sz w:val="24"/>
          <w:szCs w:val="24"/>
        </w:rPr>
        <w:t>で関係書類添付のうえ提出した自費工事承認申請書は、下記の理由により取下げ申請します。</w:t>
      </w: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beforeLines="50" w:before="167" w:afterLines="50" w:after="167" w:line="295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Pr="006C5DC4">
        <w:rPr>
          <w:rFonts w:ascii="BIZ UD明朝 Medium" w:eastAsia="BIZ UD明朝 Medium" w:hAnsi="BIZ UD明朝 Medium" w:hint="eastAsia"/>
          <w:spacing w:val="41"/>
          <w:kern w:val="0"/>
          <w:sz w:val="24"/>
          <w:szCs w:val="24"/>
          <w:fitText w:val="1205" w:id="-1949550080"/>
        </w:rPr>
        <w:t>工事目</w:t>
      </w:r>
      <w:r w:rsidRPr="006C5DC4">
        <w:rPr>
          <w:rFonts w:ascii="BIZ UD明朝 Medium" w:eastAsia="BIZ UD明朝 Medium" w:hAnsi="BIZ UD明朝 Medium" w:hint="eastAsia"/>
          <w:kern w:val="0"/>
          <w:sz w:val="24"/>
          <w:szCs w:val="24"/>
          <w:fitText w:val="1205" w:id="-1949550080"/>
        </w:rPr>
        <w:t>的</w:t>
      </w: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6C5DC4">
        <w:rPr>
          <w:rFonts w:ascii="BIZ UD明朝 Medium" w:eastAsia="BIZ UD明朝 Medium" w:hAnsi="BIZ UD明朝 Medium" w:hint="eastAsia"/>
          <w:spacing w:val="41"/>
          <w:kern w:val="0"/>
          <w:sz w:val="24"/>
          <w:szCs w:val="24"/>
          <w:fitText w:val="1205" w:id="-1949550079"/>
        </w:rPr>
        <w:t>工事場</w:t>
      </w:r>
      <w:r w:rsidRPr="006C5DC4">
        <w:rPr>
          <w:rFonts w:ascii="BIZ UD明朝 Medium" w:eastAsia="BIZ UD明朝 Medium" w:hAnsi="BIZ UD明朝 Medium" w:hint="eastAsia"/>
          <w:kern w:val="0"/>
          <w:sz w:val="24"/>
          <w:szCs w:val="24"/>
          <w:fitText w:val="1205" w:id="-1949550079"/>
        </w:rPr>
        <w:t>所</w:t>
      </w:r>
      <w:r w:rsidRPr="0091126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B00F2C">
        <w:rPr>
          <w:rFonts w:ascii="BIZ UD明朝 Medium" w:eastAsia="BIZ UD明朝 Medium" w:hAnsi="BIZ UD明朝 Medium" w:hint="eastAsia"/>
          <w:sz w:val="24"/>
          <w:szCs w:val="24"/>
        </w:rPr>
        <w:t>東京都港区</w:t>
      </w:r>
      <w:r w:rsidRPr="0091126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丁目　　　番　　　号先</w:t>
      </w: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>３　理　　　由</w:t>
      </w: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</w:p>
    <w:p w:rsidR="006C5DC4" w:rsidRPr="0091126E" w:rsidRDefault="006C5DC4" w:rsidP="006C5DC4">
      <w:pPr>
        <w:spacing w:line="295" w:lineRule="exact"/>
        <w:rPr>
          <w:rFonts w:ascii="BIZ UD明朝 Medium" w:eastAsia="BIZ UD明朝 Medium" w:hAnsi="BIZ UD明朝 Medium"/>
          <w:sz w:val="24"/>
          <w:szCs w:val="24"/>
        </w:rPr>
      </w:pPr>
      <w:r w:rsidRPr="0091126E">
        <w:rPr>
          <w:rFonts w:ascii="BIZ UD明朝 Medium" w:eastAsia="BIZ UD明朝 Medium" w:hAnsi="BIZ UD明朝 Medium" w:hint="eastAsia"/>
          <w:sz w:val="24"/>
          <w:szCs w:val="24"/>
        </w:rPr>
        <w:t>４　そ　の　他</w:t>
      </w:r>
    </w:p>
    <w:p w:rsidR="00222855" w:rsidRPr="006C5DC4" w:rsidRDefault="00222855" w:rsidP="006C5DC4"/>
    <w:sectPr w:rsidR="00222855" w:rsidRPr="006C5DC4" w:rsidSect="00B917BE">
      <w:footerReference w:type="default" r:id="rId8"/>
      <w:pgSz w:w="11906" w:h="16838" w:code="9"/>
      <w:pgMar w:top="1701" w:right="1418" w:bottom="1701" w:left="1418" w:header="851" w:footer="680" w:gutter="0"/>
      <w:pgNumType w:start="1"/>
      <w:cols w:space="425"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7E" w:rsidRDefault="00FA147E">
      <w:r>
        <w:separator/>
      </w:r>
    </w:p>
  </w:endnote>
  <w:endnote w:type="continuationSeparator" w:id="0">
    <w:p w:rsidR="00FA147E" w:rsidRDefault="00FA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A7" w:rsidRDefault="00980AA7" w:rsidP="00380D2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7E" w:rsidRDefault="00FA147E">
      <w:r>
        <w:separator/>
      </w:r>
    </w:p>
  </w:footnote>
  <w:footnote w:type="continuationSeparator" w:id="0">
    <w:p w:rsidR="00FA147E" w:rsidRDefault="00FA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5658"/>
    <w:multiLevelType w:val="hybridMultilevel"/>
    <w:tmpl w:val="8914702A"/>
    <w:lvl w:ilvl="0" w:tplc="CF54855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A7"/>
    <w:rsid w:val="0001139A"/>
    <w:rsid w:val="000113F5"/>
    <w:rsid w:val="00023334"/>
    <w:rsid w:val="00027A1D"/>
    <w:rsid w:val="00032CA5"/>
    <w:rsid w:val="0005724F"/>
    <w:rsid w:val="00086AE3"/>
    <w:rsid w:val="000974E7"/>
    <w:rsid w:val="000B27AB"/>
    <w:rsid w:val="000B44D9"/>
    <w:rsid w:val="000D646F"/>
    <w:rsid w:val="000E2599"/>
    <w:rsid w:val="000F10A7"/>
    <w:rsid w:val="000F1875"/>
    <w:rsid w:val="000F6981"/>
    <w:rsid w:val="0011419E"/>
    <w:rsid w:val="00124814"/>
    <w:rsid w:val="001419A1"/>
    <w:rsid w:val="00144A5E"/>
    <w:rsid w:val="00145D8C"/>
    <w:rsid w:val="00150188"/>
    <w:rsid w:val="001526A0"/>
    <w:rsid w:val="00184F8C"/>
    <w:rsid w:val="001B68CE"/>
    <w:rsid w:val="001E383E"/>
    <w:rsid w:val="001E762B"/>
    <w:rsid w:val="00203050"/>
    <w:rsid w:val="00215A97"/>
    <w:rsid w:val="00222855"/>
    <w:rsid w:val="002231B9"/>
    <w:rsid w:val="00234FBA"/>
    <w:rsid w:val="0023556D"/>
    <w:rsid w:val="00243FE7"/>
    <w:rsid w:val="002560E8"/>
    <w:rsid w:val="00264793"/>
    <w:rsid w:val="00280A0B"/>
    <w:rsid w:val="002846AC"/>
    <w:rsid w:val="002969DB"/>
    <w:rsid w:val="002A4DB5"/>
    <w:rsid w:val="002B3AD3"/>
    <w:rsid w:val="002C0D4A"/>
    <w:rsid w:val="002E3B4D"/>
    <w:rsid w:val="002E76A3"/>
    <w:rsid w:val="00380D29"/>
    <w:rsid w:val="00386C1B"/>
    <w:rsid w:val="003954E6"/>
    <w:rsid w:val="0039781A"/>
    <w:rsid w:val="003C4F02"/>
    <w:rsid w:val="003E6C33"/>
    <w:rsid w:val="00440B91"/>
    <w:rsid w:val="00446C92"/>
    <w:rsid w:val="004474EE"/>
    <w:rsid w:val="004519A0"/>
    <w:rsid w:val="004A3EE7"/>
    <w:rsid w:val="004A447C"/>
    <w:rsid w:val="004D47AA"/>
    <w:rsid w:val="004D5853"/>
    <w:rsid w:val="004D6D90"/>
    <w:rsid w:val="004F5A96"/>
    <w:rsid w:val="004F615D"/>
    <w:rsid w:val="00501FB9"/>
    <w:rsid w:val="00502715"/>
    <w:rsid w:val="00506E6C"/>
    <w:rsid w:val="00512508"/>
    <w:rsid w:val="005178E9"/>
    <w:rsid w:val="005759E4"/>
    <w:rsid w:val="00597A56"/>
    <w:rsid w:val="005A0E32"/>
    <w:rsid w:val="005B457F"/>
    <w:rsid w:val="005C4ADD"/>
    <w:rsid w:val="005E0748"/>
    <w:rsid w:val="00626573"/>
    <w:rsid w:val="006532DF"/>
    <w:rsid w:val="00656ABE"/>
    <w:rsid w:val="00662A3F"/>
    <w:rsid w:val="00665BDE"/>
    <w:rsid w:val="0067749A"/>
    <w:rsid w:val="006845E0"/>
    <w:rsid w:val="006906F6"/>
    <w:rsid w:val="006B567A"/>
    <w:rsid w:val="006C5DC4"/>
    <w:rsid w:val="006C6EBC"/>
    <w:rsid w:val="006F59C9"/>
    <w:rsid w:val="007318F6"/>
    <w:rsid w:val="00754741"/>
    <w:rsid w:val="0076318D"/>
    <w:rsid w:val="0076739F"/>
    <w:rsid w:val="007B6115"/>
    <w:rsid w:val="007B6501"/>
    <w:rsid w:val="007C1BD6"/>
    <w:rsid w:val="007D1A5F"/>
    <w:rsid w:val="007E160F"/>
    <w:rsid w:val="007F470D"/>
    <w:rsid w:val="0082734D"/>
    <w:rsid w:val="008475E5"/>
    <w:rsid w:val="0087134B"/>
    <w:rsid w:val="00885DE9"/>
    <w:rsid w:val="008956F0"/>
    <w:rsid w:val="008A5CDC"/>
    <w:rsid w:val="008B127A"/>
    <w:rsid w:val="008B24AD"/>
    <w:rsid w:val="008C43D6"/>
    <w:rsid w:val="0092260A"/>
    <w:rsid w:val="00924D62"/>
    <w:rsid w:val="00927D7A"/>
    <w:rsid w:val="00980AA7"/>
    <w:rsid w:val="00991C44"/>
    <w:rsid w:val="009B24D6"/>
    <w:rsid w:val="009C6172"/>
    <w:rsid w:val="009D32E5"/>
    <w:rsid w:val="009F58B5"/>
    <w:rsid w:val="00A12362"/>
    <w:rsid w:val="00A260EE"/>
    <w:rsid w:val="00A5246A"/>
    <w:rsid w:val="00A64DD3"/>
    <w:rsid w:val="00A72681"/>
    <w:rsid w:val="00A7793E"/>
    <w:rsid w:val="00A849EA"/>
    <w:rsid w:val="00AC44D4"/>
    <w:rsid w:val="00AC5361"/>
    <w:rsid w:val="00AD1023"/>
    <w:rsid w:val="00AF12AD"/>
    <w:rsid w:val="00B00F2C"/>
    <w:rsid w:val="00B27AAB"/>
    <w:rsid w:val="00B322F4"/>
    <w:rsid w:val="00B515F6"/>
    <w:rsid w:val="00B5281E"/>
    <w:rsid w:val="00B55917"/>
    <w:rsid w:val="00B60A7C"/>
    <w:rsid w:val="00B7332D"/>
    <w:rsid w:val="00B8067C"/>
    <w:rsid w:val="00B917BE"/>
    <w:rsid w:val="00BA3059"/>
    <w:rsid w:val="00BC45E5"/>
    <w:rsid w:val="00BF18BF"/>
    <w:rsid w:val="00BF1FF3"/>
    <w:rsid w:val="00C032C1"/>
    <w:rsid w:val="00C14180"/>
    <w:rsid w:val="00C30D75"/>
    <w:rsid w:val="00C30D84"/>
    <w:rsid w:val="00C91ED5"/>
    <w:rsid w:val="00CB0545"/>
    <w:rsid w:val="00CB337B"/>
    <w:rsid w:val="00CC6DB4"/>
    <w:rsid w:val="00D05B0C"/>
    <w:rsid w:val="00D20DCA"/>
    <w:rsid w:val="00D23E0F"/>
    <w:rsid w:val="00D253FB"/>
    <w:rsid w:val="00D33849"/>
    <w:rsid w:val="00D549C8"/>
    <w:rsid w:val="00D845F0"/>
    <w:rsid w:val="00D85BC5"/>
    <w:rsid w:val="00DB6597"/>
    <w:rsid w:val="00DB7D3C"/>
    <w:rsid w:val="00DE1ADC"/>
    <w:rsid w:val="00DE2913"/>
    <w:rsid w:val="00E056EA"/>
    <w:rsid w:val="00E123C2"/>
    <w:rsid w:val="00E21439"/>
    <w:rsid w:val="00E36606"/>
    <w:rsid w:val="00E531F6"/>
    <w:rsid w:val="00E60EF8"/>
    <w:rsid w:val="00E75E85"/>
    <w:rsid w:val="00EC3C9F"/>
    <w:rsid w:val="00EC408F"/>
    <w:rsid w:val="00EC782A"/>
    <w:rsid w:val="00EF27FB"/>
    <w:rsid w:val="00EF592D"/>
    <w:rsid w:val="00F131CD"/>
    <w:rsid w:val="00F22544"/>
    <w:rsid w:val="00F33417"/>
    <w:rsid w:val="00F34603"/>
    <w:rsid w:val="00F66486"/>
    <w:rsid w:val="00F873BA"/>
    <w:rsid w:val="00F91E9F"/>
    <w:rsid w:val="00F95C54"/>
    <w:rsid w:val="00FA147E"/>
    <w:rsid w:val="00FA5D23"/>
    <w:rsid w:val="00FC3541"/>
    <w:rsid w:val="00FD7CA9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0C515-AB46-459C-9F89-2A6DFB2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66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3050"/>
    <w:pPr>
      <w:jc w:val="center"/>
    </w:pPr>
  </w:style>
  <w:style w:type="paragraph" w:styleId="a4">
    <w:name w:val="Closing"/>
    <w:basedOn w:val="a"/>
    <w:rsid w:val="00203050"/>
    <w:pPr>
      <w:jc w:val="right"/>
    </w:pPr>
  </w:style>
  <w:style w:type="table" w:styleId="a5">
    <w:name w:val="Table Grid"/>
    <w:basedOn w:val="a1"/>
    <w:rsid w:val="001E7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80D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80D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0D29"/>
  </w:style>
  <w:style w:type="character" w:styleId="a9">
    <w:name w:val="annotation reference"/>
    <w:rsid w:val="000E2599"/>
    <w:rPr>
      <w:sz w:val="18"/>
      <w:szCs w:val="18"/>
    </w:rPr>
  </w:style>
  <w:style w:type="paragraph" w:styleId="aa">
    <w:name w:val="annotation text"/>
    <w:basedOn w:val="a"/>
    <w:link w:val="ab"/>
    <w:rsid w:val="000E2599"/>
    <w:pPr>
      <w:jc w:val="left"/>
    </w:pPr>
  </w:style>
  <w:style w:type="character" w:customStyle="1" w:styleId="ab">
    <w:name w:val="コメント文字列 (文字)"/>
    <w:link w:val="aa"/>
    <w:rsid w:val="000E2599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0E2599"/>
    <w:rPr>
      <w:b/>
      <w:bCs/>
    </w:rPr>
  </w:style>
  <w:style w:type="character" w:customStyle="1" w:styleId="ad">
    <w:name w:val="コメント内容 (文字)"/>
    <w:link w:val="ac"/>
    <w:rsid w:val="000E2599"/>
    <w:rPr>
      <w:rFonts w:ascii="ＭＳ 明朝"/>
      <w:b/>
      <w:bCs/>
      <w:kern w:val="2"/>
      <w:sz w:val="21"/>
      <w:szCs w:val="21"/>
    </w:rPr>
  </w:style>
  <w:style w:type="paragraph" w:styleId="ae">
    <w:name w:val="Balloon Text"/>
    <w:basedOn w:val="a"/>
    <w:link w:val="af"/>
    <w:rsid w:val="000E25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E25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4C97-1C0A-4F7E-90BD-80668D4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沿道掘さく申請上の留意事項</vt:lpstr>
      <vt:lpstr>沿道掘さく申請上の留意事項</vt:lpstr>
    </vt:vector>
  </TitlesOfParts>
  <Company>区政情報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沿道掘さく申請上の留意事項</dc:title>
  <dc:subject/>
  <dc:creator>時田</dc:creator>
  <cp:keywords/>
  <cp:lastModifiedBy>真理 宮下</cp:lastModifiedBy>
  <cp:revision>5</cp:revision>
  <cp:lastPrinted>2019-11-12T11:32:00Z</cp:lastPrinted>
  <dcterms:created xsi:type="dcterms:W3CDTF">2021-01-15T00:16:00Z</dcterms:created>
  <dcterms:modified xsi:type="dcterms:W3CDTF">2021-03-05T04:24:00Z</dcterms:modified>
</cp:coreProperties>
</file>